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D9EF" w14:textId="2418C030" w:rsidR="003E23EF" w:rsidRPr="003D68DF" w:rsidRDefault="003E23EF" w:rsidP="003E23E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様式第３号（甲）</w:t>
      </w:r>
      <w:r w:rsidR="00C82D76">
        <w:rPr>
          <w:rFonts w:ascii="ＭＳ 明朝" w:eastAsia="ＭＳ 明朝" w:hAnsi="Century" w:cs="Times New Roman" w:hint="eastAsia"/>
          <w:szCs w:val="20"/>
        </w:rPr>
        <w:t>（第７条関係）</w:t>
      </w:r>
    </w:p>
    <w:p w14:paraId="272D95EB" w14:textId="323177BF" w:rsidR="003E23EF" w:rsidRPr="00C82D76" w:rsidRDefault="003E23EF" w:rsidP="003E23EF">
      <w:pPr>
        <w:wordWrap w:val="0"/>
        <w:overflowPunct w:val="0"/>
        <w:autoSpaceDE w:val="0"/>
        <w:autoSpaceDN w:val="0"/>
        <w:spacing w:before="120" w:after="120"/>
        <w:jc w:val="center"/>
        <w:rPr>
          <w:rFonts w:ascii="ＭＳ 明朝" w:eastAsia="ＭＳ 明朝" w:hAnsi="Century" w:cs="Times New Roman"/>
          <w:sz w:val="28"/>
          <w:szCs w:val="20"/>
        </w:rPr>
      </w:pPr>
      <w:r w:rsidRPr="00C82D76">
        <w:rPr>
          <w:rFonts w:ascii="ＭＳ 明朝" w:eastAsia="ＭＳ 明朝" w:hAnsi="Century" w:cs="Times New Roman" w:hint="eastAsia"/>
          <w:sz w:val="28"/>
          <w:szCs w:val="20"/>
        </w:rPr>
        <w:t>廃棄物搬入許可申請書</w:t>
      </w:r>
    </w:p>
    <w:p w14:paraId="1ADD2806" w14:textId="77777777" w:rsidR="003E23EF" w:rsidRPr="006A35C4" w:rsidRDefault="003E23EF" w:rsidP="003E23EF">
      <w:pPr>
        <w:jc w:val="right"/>
        <w:rPr>
          <w:sz w:val="22"/>
        </w:rPr>
      </w:pPr>
      <w:r w:rsidRPr="006A35C4">
        <w:rPr>
          <w:rFonts w:hint="eastAsia"/>
          <w:sz w:val="22"/>
        </w:rPr>
        <w:t>年　　月　　日</w:t>
      </w:r>
    </w:p>
    <w:p w14:paraId="315524E1" w14:textId="77777777" w:rsidR="003E23EF" w:rsidRPr="006A35C4" w:rsidRDefault="003E23EF" w:rsidP="003E23EF">
      <w:pPr>
        <w:ind w:firstLineChars="100" w:firstLine="220"/>
        <w:rPr>
          <w:sz w:val="22"/>
        </w:rPr>
      </w:pPr>
      <w:r w:rsidRPr="006A35C4">
        <w:rPr>
          <w:rFonts w:hint="eastAsia"/>
          <w:sz w:val="22"/>
        </w:rPr>
        <w:t>堺</w:t>
      </w:r>
      <w:r w:rsidRPr="006A35C4">
        <w:rPr>
          <w:rFonts w:hint="eastAsia"/>
          <w:sz w:val="22"/>
        </w:rPr>
        <w:t xml:space="preserve"> </w:t>
      </w:r>
      <w:r w:rsidRPr="006A35C4">
        <w:rPr>
          <w:rFonts w:hint="eastAsia"/>
          <w:sz w:val="22"/>
        </w:rPr>
        <w:t>市</w:t>
      </w:r>
      <w:r w:rsidRPr="006A35C4">
        <w:rPr>
          <w:rFonts w:hint="eastAsia"/>
          <w:sz w:val="22"/>
        </w:rPr>
        <w:t xml:space="preserve"> </w:t>
      </w:r>
      <w:r w:rsidRPr="006A35C4">
        <w:rPr>
          <w:rFonts w:hint="eastAsia"/>
          <w:sz w:val="22"/>
        </w:rPr>
        <w:t>長</w:t>
      </w:r>
      <w:r w:rsidRPr="006A35C4">
        <w:rPr>
          <w:rFonts w:hint="eastAsia"/>
          <w:sz w:val="22"/>
        </w:rPr>
        <w:t xml:space="preserve"> </w:t>
      </w:r>
      <w:r w:rsidRPr="006A35C4">
        <w:rPr>
          <w:rFonts w:hint="eastAsia"/>
          <w:sz w:val="22"/>
        </w:rPr>
        <w:t xml:space="preserve">殿　　　　　　　　　　　　　　　　　　　　　　　　　</w:t>
      </w:r>
    </w:p>
    <w:p w14:paraId="2A749625" w14:textId="2ECBB760" w:rsidR="003E23EF" w:rsidRPr="006A35C4" w:rsidRDefault="003E23EF" w:rsidP="003E23EF">
      <w:pPr>
        <w:spacing w:line="360" w:lineRule="auto"/>
        <w:rPr>
          <w:sz w:val="22"/>
        </w:rPr>
      </w:pPr>
      <w:r w:rsidRPr="006A35C4"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>申請</w:t>
      </w:r>
      <w:r w:rsidRPr="006A35C4">
        <w:rPr>
          <w:rFonts w:hint="eastAsia"/>
          <w:sz w:val="22"/>
        </w:rPr>
        <w:t>者　　住所（所在地）</w:t>
      </w:r>
      <w:r w:rsidR="00E34B6A">
        <w:rPr>
          <w:rFonts w:hint="eastAsia"/>
          <w:sz w:val="22"/>
        </w:rPr>
        <w:t xml:space="preserve">　</w:t>
      </w:r>
    </w:p>
    <w:p w14:paraId="55B0CB14" w14:textId="5C2EB666" w:rsidR="003E23EF" w:rsidRPr="006A35C4" w:rsidRDefault="003E23EF" w:rsidP="003E23EF">
      <w:pPr>
        <w:spacing w:line="360" w:lineRule="auto"/>
        <w:rPr>
          <w:sz w:val="22"/>
        </w:rPr>
      </w:pPr>
      <w:r w:rsidRPr="006A35C4">
        <w:rPr>
          <w:rFonts w:hint="eastAsia"/>
          <w:sz w:val="22"/>
        </w:rPr>
        <w:t xml:space="preserve">　　　　　　　　　　　　　</w:t>
      </w:r>
      <w:r w:rsidR="00C82D76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D76" w:rsidRPr="00C82D76">
              <w:rPr>
                <w:rFonts w:ascii="ＭＳ Ｐ明朝" w:eastAsia="ＭＳ Ｐ明朝" w:hAnsi="ＭＳ Ｐ明朝" w:hint="eastAsia"/>
                <w:sz w:val="11"/>
              </w:rPr>
              <w:t>フリ</w:t>
            </w:r>
          </w:rt>
          <w:rubyBase>
            <w:r w:rsidR="00C82D76">
              <w:rPr>
                <w:rFonts w:hint="eastAsia"/>
                <w:sz w:val="22"/>
              </w:rPr>
              <w:t>氏</w:t>
            </w:r>
          </w:rubyBase>
        </w:ruby>
      </w:r>
      <w:r w:rsidRPr="006A35C4">
        <w:rPr>
          <w:rFonts w:hint="eastAsia"/>
          <w:sz w:val="22"/>
        </w:rPr>
        <w:t xml:space="preserve"> </w:t>
      </w:r>
      <w:r w:rsidR="00C82D76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D76" w:rsidRPr="00C82D76">
              <w:rPr>
                <w:rFonts w:ascii="ＭＳ Ｐ明朝" w:eastAsia="ＭＳ Ｐ明朝" w:hAnsi="ＭＳ Ｐ明朝" w:hint="eastAsia"/>
                <w:sz w:val="11"/>
              </w:rPr>
              <w:t>ガナ</w:t>
            </w:r>
          </w:rt>
          <w:rubyBase>
            <w:r w:rsidR="00C82D76">
              <w:rPr>
                <w:rFonts w:hint="eastAsia"/>
                <w:sz w:val="22"/>
              </w:rPr>
              <w:t>名</w:t>
            </w:r>
          </w:rubyBase>
        </w:ruby>
      </w:r>
      <w:r w:rsidR="00C82D76">
        <w:rPr>
          <w:rFonts w:hint="eastAsia"/>
          <w:sz w:val="22"/>
        </w:rPr>
        <w:t>（名</w:t>
      </w:r>
      <w:r w:rsidRPr="006A35C4">
        <w:rPr>
          <w:rFonts w:hint="eastAsia"/>
          <w:sz w:val="22"/>
        </w:rPr>
        <w:t xml:space="preserve"> </w:t>
      </w:r>
      <w:r w:rsidR="00C82D76">
        <w:rPr>
          <w:rFonts w:hint="eastAsia"/>
          <w:sz w:val="22"/>
        </w:rPr>
        <w:t>称</w:t>
      </w:r>
      <w:r w:rsidR="000F2D03" w:rsidRPr="006A35C4">
        <w:rPr>
          <w:rFonts w:hint="eastAsia"/>
          <w:sz w:val="22"/>
        </w:rPr>
        <w:t>）</w:t>
      </w:r>
      <w:r w:rsidR="00E34B6A">
        <w:rPr>
          <w:rFonts w:hint="eastAsia"/>
          <w:sz w:val="22"/>
        </w:rPr>
        <w:t xml:space="preserve">　</w:t>
      </w:r>
    </w:p>
    <w:p w14:paraId="7A6B9C99" w14:textId="07185461" w:rsidR="003E23EF" w:rsidRPr="00E34B6A" w:rsidRDefault="003E23EF" w:rsidP="003E23EF">
      <w:pPr>
        <w:spacing w:line="360" w:lineRule="auto"/>
        <w:rPr>
          <w:b/>
          <w:bCs/>
          <w:sz w:val="24"/>
          <w:szCs w:val="24"/>
        </w:rPr>
      </w:pPr>
      <w:r w:rsidRPr="006A35C4">
        <w:rPr>
          <w:rFonts w:hint="eastAsia"/>
          <w:sz w:val="22"/>
        </w:rPr>
        <w:t xml:space="preserve">　　　　　　　　　　　　</w:t>
      </w:r>
      <w:r w:rsidRPr="006A35C4">
        <w:rPr>
          <w:rFonts w:hint="eastAsia"/>
          <w:sz w:val="22"/>
        </w:rPr>
        <w:t xml:space="preserve"> </w:t>
      </w:r>
      <w:r w:rsidRPr="006A35C4">
        <w:rPr>
          <w:rFonts w:hint="eastAsia"/>
          <w:sz w:val="22"/>
        </w:rPr>
        <w:t>（代表者氏名）</w:t>
      </w:r>
      <w:r w:rsidR="00E34B6A">
        <w:rPr>
          <w:rFonts w:hint="eastAsia"/>
          <w:sz w:val="22"/>
        </w:rPr>
        <w:t xml:space="preserve">　</w:t>
      </w:r>
    </w:p>
    <w:p w14:paraId="0D638DB9" w14:textId="5C7A18F8" w:rsidR="003E23EF" w:rsidRPr="008E6731" w:rsidRDefault="003E23EF" w:rsidP="003E23EF">
      <w:pPr>
        <w:spacing w:line="360" w:lineRule="auto"/>
        <w:rPr>
          <w:sz w:val="22"/>
        </w:rPr>
      </w:pPr>
      <w:r w:rsidRPr="006A35C4">
        <w:rPr>
          <w:rFonts w:hint="eastAsia"/>
          <w:sz w:val="22"/>
        </w:rPr>
        <w:t xml:space="preserve">　　　　　　　　　　　</w:t>
      </w:r>
      <w:r w:rsidRPr="006A35C4"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電　話　番　号</w:t>
      </w:r>
      <w:r w:rsidR="00E34B6A">
        <w:rPr>
          <w:rFonts w:hint="eastAsia"/>
          <w:sz w:val="22"/>
        </w:rPr>
        <w:t xml:space="preserve">　</w:t>
      </w:r>
    </w:p>
    <w:p w14:paraId="3F40BAAA" w14:textId="72005828" w:rsidR="003E23EF" w:rsidRPr="00C82D76" w:rsidRDefault="003E23EF" w:rsidP="008E6731">
      <w:pPr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color w:val="000000" w:themeColor="text1"/>
          <w:szCs w:val="20"/>
        </w:rPr>
      </w:pPr>
      <w:r w:rsidRPr="00C82D76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一般廃棄物収集運搬業許可番号　第　　</w:t>
      </w:r>
      <w:r w:rsidR="00E1680A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　　</w:t>
      </w:r>
      <w:r w:rsidR="00E34B6A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</w:t>
      </w:r>
      <w:r w:rsidRPr="00C82D76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　号　</w:t>
      </w:r>
    </w:p>
    <w:p w14:paraId="3145D809" w14:textId="77777777" w:rsidR="003E23EF" w:rsidRPr="00E34B6A" w:rsidRDefault="003E23EF" w:rsidP="003E23EF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Cs w:val="20"/>
        </w:rPr>
      </w:pPr>
    </w:p>
    <w:p w14:paraId="5F7DA7A9" w14:textId="77777777" w:rsidR="008E6731" w:rsidRPr="00E34B6A" w:rsidRDefault="008E6731" w:rsidP="008E6731">
      <w:pPr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Cs w:val="20"/>
        </w:rPr>
      </w:pPr>
    </w:p>
    <w:p w14:paraId="7295E8CA" w14:textId="1242F7B6" w:rsidR="003E23EF" w:rsidRPr="00C82D76" w:rsidRDefault="003E23EF" w:rsidP="003E23EF">
      <w:pPr>
        <w:wordWrap w:val="0"/>
        <w:overflowPunct w:val="0"/>
        <w:autoSpaceDE w:val="0"/>
        <w:autoSpaceDN w:val="0"/>
        <w:spacing w:after="120"/>
        <w:ind w:left="210" w:hanging="210"/>
        <w:rPr>
          <w:rFonts w:ascii="ＭＳ 明朝" w:eastAsia="ＭＳ 明朝" w:hAnsi="Century" w:cs="Times New Roman"/>
          <w:color w:val="000000" w:themeColor="text1"/>
          <w:szCs w:val="20"/>
        </w:rPr>
      </w:pPr>
      <w:r w:rsidRPr="00C82D76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　堺市廃棄物の減量化及び適正処理に関する条例第２２条第１項の規定により、次の廃棄物について搬入の許可を受けたいので、関係書類を添付して申請します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9"/>
        <w:gridCol w:w="6807"/>
      </w:tblGrid>
      <w:tr w:rsidR="00922673" w:rsidRPr="00C82D76" w14:paraId="06617188" w14:textId="16B7257C" w:rsidTr="00922673">
        <w:trPr>
          <w:trHeight w:val="941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8AE2" w14:textId="77777777" w:rsidR="00922673" w:rsidRPr="00C82D76" w:rsidRDefault="00922673" w:rsidP="007C37B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C82D76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排出場所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FA35" w14:textId="52907A1A" w:rsidR="00922673" w:rsidRPr="00922673" w:rsidRDefault="00922673" w:rsidP="007C37B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b/>
                <w:bCs/>
                <w:color w:val="000000" w:themeColor="text1"/>
                <w:szCs w:val="20"/>
              </w:rPr>
            </w:pPr>
          </w:p>
          <w:p w14:paraId="3C3F811E" w14:textId="5A12FFE8" w:rsidR="00922673" w:rsidRPr="00922673" w:rsidRDefault="00922673" w:rsidP="00922673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 w:hint="eastAsia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</w:p>
          <w:p w14:paraId="21AD09E6" w14:textId="19AB3B7D" w:rsidR="00922673" w:rsidRPr="00C82D76" w:rsidRDefault="00922673" w:rsidP="006E4A7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</w:p>
        </w:tc>
      </w:tr>
      <w:tr w:rsidR="00922673" w:rsidRPr="00C82D76" w14:paraId="1ABA5887" w14:textId="40DDE044" w:rsidTr="00922673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31FD" w14:textId="77777777" w:rsidR="00922673" w:rsidRPr="00C82D76" w:rsidRDefault="00922673" w:rsidP="007C37B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C82D76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廃棄物の内容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B0F8" w14:textId="124A0B6E" w:rsidR="00922673" w:rsidRPr="00C82D76" w:rsidRDefault="00922673" w:rsidP="007C37B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</w:p>
          <w:p w14:paraId="0E28EFD1" w14:textId="77777777" w:rsidR="00922673" w:rsidRPr="00C82D76" w:rsidRDefault="00922673" w:rsidP="007C37B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</w:p>
          <w:p w14:paraId="2943C68B" w14:textId="25F0520E" w:rsidR="00922673" w:rsidRDefault="00922673" w:rsidP="007C37B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b/>
                <w:bCs/>
                <w:color w:val="000000" w:themeColor="text1"/>
                <w:sz w:val="23"/>
                <w:szCs w:val="23"/>
                <w:shd w:val="pct15" w:color="auto" w:fill="FFFFFF"/>
              </w:rPr>
            </w:pPr>
          </w:p>
          <w:p w14:paraId="0F88B6B6" w14:textId="77777777" w:rsidR="00E1680A" w:rsidRPr="00C82D76" w:rsidRDefault="00E1680A" w:rsidP="007C37B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</w:pPr>
          </w:p>
          <w:p w14:paraId="28247C1E" w14:textId="77777777" w:rsidR="00922673" w:rsidRPr="00C82D76" w:rsidRDefault="00922673" w:rsidP="007C37B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</w:p>
        </w:tc>
      </w:tr>
      <w:tr w:rsidR="00922673" w:rsidRPr="00C82D76" w14:paraId="36CC3E02" w14:textId="3AF8A383" w:rsidTr="00922673">
        <w:trPr>
          <w:trHeight w:val="1303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ED69" w14:textId="77777777" w:rsidR="00922673" w:rsidRPr="00C82D76" w:rsidRDefault="00922673" w:rsidP="007C37B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C82D76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添付書類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C218" w14:textId="77777777" w:rsidR="00922673" w:rsidRDefault="00922673" w:rsidP="004020EB">
            <w:pPr>
              <w:wordWrap w:val="0"/>
              <w:overflowPunct w:val="0"/>
              <w:autoSpaceDE w:val="0"/>
              <w:autoSpaceDN w:val="0"/>
              <w:spacing w:before="60" w:after="60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C82D76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(1) 搬入許可誓約書</w:t>
            </w:r>
          </w:p>
          <w:p w14:paraId="44B4CA64" w14:textId="77777777" w:rsidR="00922673" w:rsidRDefault="00922673" w:rsidP="00CB03CA">
            <w:pPr>
              <w:ind w:left="420" w:hangingChars="200" w:hanging="420"/>
              <w:jc w:val="left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C82D76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(2) 搬入車両一覧表及びその自動車検査証の写し</w:t>
            </w:r>
          </w:p>
          <w:p w14:paraId="66C53697" w14:textId="2774306B" w:rsidR="00922673" w:rsidRPr="00CB03CA" w:rsidRDefault="00922673" w:rsidP="00CB03CA">
            <w:pPr>
              <w:ind w:leftChars="100" w:left="420" w:hangingChars="100" w:hanging="210"/>
              <w:jc w:val="left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（電子自動車検証については</w:t>
            </w:r>
            <w:r w:rsidRPr="009A7319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自動車検査証記録事項の写しも提出</w:t>
            </w: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）</w:t>
            </w:r>
          </w:p>
        </w:tc>
      </w:tr>
    </w:tbl>
    <w:p w14:paraId="5473B5EE" w14:textId="77777777" w:rsidR="0075315C" w:rsidRDefault="0075315C" w:rsidP="003E23EF">
      <w:pPr>
        <w:rPr>
          <w:rFonts w:ascii="ＭＳ 明朝" w:eastAsia="ＭＳ 明朝" w:hAnsi="Century" w:cs="Times New Roman"/>
          <w:szCs w:val="20"/>
        </w:rPr>
      </w:pPr>
    </w:p>
    <w:p w14:paraId="7617582E" w14:textId="77777777" w:rsidR="008E6731" w:rsidRDefault="008E6731" w:rsidP="003E23EF">
      <w:pPr>
        <w:rPr>
          <w:rFonts w:ascii="ＭＳ 明朝" w:eastAsia="ＭＳ 明朝" w:hAnsi="Century" w:cs="Times New Roman"/>
          <w:szCs w:val="20"/>
        </w:rPr>
      </w:pPr>
    </w:p>
    <w:p w14:paraId="789ECC0D" w14:textId="77777777" w:rsidR="008E6731" w:rsidRDefault="008E6731" w:rsidP="003E23EF">
      <w:pPr>
        <w:rPr>
          <w:rFonts w:ascii="ＭＳ 明朝" w:eastAsia="ＭＳ 明朝" w:hAnsi="Century" w:cs="Times New Roman"/>
          <w:szCs w:val="20"/>
        </w:rPr>
      </w:pPr>
    </w:p>
    <w:sectPr w:rsidR="008E6731" w:rsidSect="006461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EC86" w14:textId="77777777" w:rsidR="00F71DC9" w:rsidRDefault="00F71DC9" w:rsidP="00FF7C69">
      <w:r>
        <w:separator/>
      </w:r>
    </w:p>
  </w:endnote>
  <w:endnote w:type="continuationSeparator" w:id="0">
    <w:p w14:paraId="008E217E" w14:textId="77777777" w:rsidR="00F71DC9" w:rsidRDefault="00F71DC9" w:rsidP="00FF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0BED" w14:textId="77777777" w:rsidR="00F71DC9" w:rsidRDefault="00F71DC9" w:rsidP="00FF7C69">
      <w:r>
        <w:separator/>
      </w:r>
    </w:p>
  </w:footnote>
  <w:footnote w:type="continuationSeparator" w:id="0">
    <w:p w14:paraId="51399246" w14:textId="77777777" w:rsidR="00F71DC9" w:rsidRDefault="00F71DC9" w:rsidP="00FF7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3EF"/>
    <w:rsid w:val="0000167D"/>
    <w:rsid w:val="000A3E46"/>
    <w:rsid w:val="000C5954"/>
    <w:rsid w:val="000F2D03"/>
    <w:rsid w:val="001030B8"/>
    <w:rsid w:val="00283BFD"/>
    <w:rsid w:val="002A3B43"/>
    <w:rsid w:val="002C6B1E"/>
    <w:rsid w:val="00326223"/>
    <w:rsid w:val="003E23EF"/>
    <w:rsid w:val="004020EB"/>
    <w:rsid w:val="006461E3"/>
    <w:rsid w:val="006B71DD"/>
    <w:rsid w:val="006E4A7D"/>
    <w:rsid w:val="0075315C"/>
    <w:rsid w:val="00761554"/>
    <w:rsid w:val="008807AC"/>
    <w:rsid w:val="008E6731"/>
    <w:rsid w:val="00922673"/>
    <w:rsid w:val="00A01F1C"/>
    <w:rsid w:val="00A62069"/>
    <w:rsid w:val="00C82D76"/>
    <w:rsid w:val="00CB03CA"/>
    <w:rsid w:val="00D974C1"/>
    <w:rsid w:val="00E1680A"/>
    <w:rsid w:val="00E34B6A"/>
    <w:rsid w:val="00E73C57"/>
    <w:rsid w:val="00F71DC9"/>
    <w:rsid w:val="00FA4207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F55F74A"/>
  <w15:docId w15:val="{69A325FC-9563-4B9F-88A1-A7C9F805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3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C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7C69"/>
  </w:style>
  <w:style w:type="paragraph" w:styleId="a5">
    <w:name w:val="footer"/>
    <w:basedOn w:val="a"/>
    <w:link w:val="a6"/>
    <w:uiPriority w:val="99"/>
    <w:unhideWhenUsed/>
    <w:rsid w:val="00FF7C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8449-D83D-4498-82FA-3F62A37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2</cp:revision>
  <cp:lastPrinted>2023-12-04T23:47:00Z</cp:lastPrinted>
  <dcterms:created xsi:type="dcterms:W3CDTF">2024-02-09T00:17:00Z</dcterms:created>
  <dcterms:modified xsi:type="dcterms:W3CDTF">2024-02-09T00:17:00Z</dcterms:modified>
</cp:coreProperties>
</file>